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FDC03" w14:textId="664723EE" w:rsidR="00555A91" w:rsidRPr="00DF28DD" w:rsidRDefault="00D46EC3" w:rsidP="00DF28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28DD">
        <w:rPr>
          <w:rFonts w:ascii="Times New Roman" w:hAnsi="Times New Roman" w:cs="Times New Roman"/>
          <w:b/>
          <w:sz w:val="36"/>
          <w:szCs w:val="36"/>
        </w:rPr>
        <w:t>Расписание уроков МКОУ «Курахская СОШ№</w:t>
      </w:r>
      <w:proofErr w:type="gramStart"/>
      <w:r w:rsidRPr="00DF28DD">
        <w:rPr>
          <w:rFonts w:ascii="Times New Roman" w:hAnsi="Times New Roman" w:cs="Times New Roman"/>
          <w:b/>
          <w:sz w:val="36"/>
          <w:szCs w:val="36"/>
        </w:rPr>
        <w:t>2»  на</w:t>
      </w:r>
      <w:proofErr w:type="gramEnd"/>
      <w:r w:rsidRPr="00DF28DD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49014E">
        <w:rPr>
          <w:rFonts w:ascii="Times New Roman" w:hAnsi="Times New Roman" w:cs="Times New Roman"/>
          <w:b/>
          <w:sz w:val="36"/>
          <w:szCs w:val="36"/>
        </w:rPr>
        <w:t>20</w:t>
      </w:r>
      <w:r w:rsidRPr="00DF28DD">
        <w:rPr>
          <w:rFonts w:ascii="Times New Roman" w:hAnsi="Times New Roman" w:cs="Times New Roman"/>
          <w:b/>
          <w:sz w:val="36"/>
          <w:szCs w:val="36"/>
        </w:rPr>
        <w:t>-20</w:t>
      </w:r>
      <w:r w:rsidR="0049014E">
        <w:rPr>
          <w:rFonts w:ascii="Times New Roman" w:hAnsi="Times New Roman" w:cs="Times New Roman"/>
          <w:b/>
          <w:sz w:val="36"/>
          <w:szCs w:val="36"/>
        </w:rPr>
        <w:t>21</w:t>
      </w:r>
      <w:r w:rsidRPr="00DF28DD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tbl>
      <w:tblPr>
        <w:tblStyle w:val="a7"/>
        <w:tblW w:w="180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60"/>
        <w:gridCol w:w="317"/>
        <w:gridCol w:w="1077"/>
        <w:gridCol w:w="1069"/>
        <w:gridCol w:w="1058"/>
        <w:gridCol w:w="1088"/>
        <w:gridCol w:w="1225"/>
        <w:gridCol w:w="1225"/>
        <w:gridCol w:w="1225"/>
        <w:gridCol w:w="1297"/>
        <w:gridCol w:w="1225"/>
        <w:gridCol w:w="1441"/>
        <w:gridCol w:w="1441"/>
        <w:gridCol w:w="1441"/>
        <w:gridCol w:w="2431"/>
      </w:tblGrid>
      <w:tr w:rsidR="0049014E" w:rsidRPr="00D46EC3" w14:paraId="57199F01" w14:textId="77777777" w:rsidTr="009C4EA8">
        <w:trPr>
          <w:trHeight w:val="305"/>
        </w:trPr>
        <w:tc>
          <w:tcPr>
            <w:tcW w:w="460" w:type="dxa"/>
            <w:vMerge w:val="restart"/>
            <w:textDirection w:val="btLr"/>
          </w:tcPr>
          <w:p w14:paraId="71084524" w14:textId="77777777" w:rsidR="0049014E" w:rsidRPr="00D77F63" w:rsidRDefault="0049014E" w:rsidP="00D77F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317" w:type="dxa"/>
          </w:tcPr>
          <w:p w14:paraId="65515F0D" w14:textId="77777777" w:rsidR="0049014E" w:rsidRPr="00243792" w:rsidRDefault="0049014E" w:rsidP="00D46EC3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77" w:type="dxa"/>
          </w:tcPr>
          <w:p w14:paraId="17892E12" w14:textId="16BA0074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>1а класс</w:t>
            </w:r>
          </w:p>
        </w:tc>
        <w:tc>
          <w:tcPr>
            <w:tcW w:w="1069" w:type="dxa"/>
          </w:tcPr>
          <w:p w14:paraId="7DB861FE" w14:textId="78B00E45" w:rsidR="0049014E" w:rsidRPr="0049014E" w:rsidRDefault="0049014E" w:rsidP="00D46EC3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>1</w:t>
            </w:r>
            <w:r w:rsidRPr="0049014E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б</w:t>
            </w: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  <w:p w14:paraId="2594392C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</w:p>
        </w:tc>
        <w:tc>
          <w:tcPr>
            <w:tcW w:w="1058" w:type="dxa"/>
          </w:tcPr>
          <w:p w14:paraId="4262160A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2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088" w:type="dxa"/>
          </w:tcPr>
          <w:p w14:paraId="42CDA87F" w14:textId="33E5300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>3а класс</w:t>
            </w:r>
          </w:p>
        </w:tc>
        <w:tc>
          <w:tcPr>
            <w:tcW w:w="1225" w:type="dxa"/>
          </w:tcPr>
          <w:p w14:paraId="47F45B4B" w14:textId="43D9B1D3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>3</w:t>
            </w:r>
            <w:r w:rsidRPr="0049014E">
              <w:rPr>
                <w:rFonts w:asciiTheme="majorHAnsi" w:hAnsiTheme="majorHAnsi" w:cs="Calibri"/>
                <w:b/>
                <w:i/>
                <w:sz w:val="20"/>
                <w:szCs w:val="20"/>
              </w:rPr>
              <w:t>б</w:t>
            </w: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225" w:type="dxa"/>
          </w:tcPr>
          <w:p w14:paraId="045F280A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4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225" w:type="dxa"/>
          </w:tcPr>
          <w:p w14:paraId="518FA84D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5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297" w:type="dxa"/>
          </w:tcPr>
          <w:p w14:paraId="0F38734F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6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225" w:type="dxa"/>
          </w:tcPr>
          <w:p w14:paraId="03AC4F4E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7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441" w:type="dxa"/>
          </w:tcPr>
          <w:p w14:paraId="046B2042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8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441" w:type="dxa"/>
          </w:tcPr>
          <w:p w14:paraId="1CC12AF1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9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1441" w:type="dxa"/>
          </w:tcPr>
          <w:p w14:paraId="39992469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10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  <w:tc>
          <w:tcPr>
            <w:tcW w:w="2431" w:type="dxa"/>
          </w:tcPr>
          <w:p w14:paraId="4316A736" w14:textId="77777777" w:rsidR="0049014E" w:rsidRPr="0049014E" w:rsidRDefault="0049014E" w:rsidP="00D46EC3">
            <w:pPr>
              <w:rPr>
                <w:rFonts w:asciiTheme="majorHAnsi" w:hAnsiTheme="majorHAnsi" w:cs="Aharoni"/>
                <w:b/>
                <w:i/>
                <w:sz w:val="20"/>
                <w:szCs w:val="20"/>
              </w:rPr>
            </w:pPr>
            <w:r w:rsidRPr="0049014E">
              <w:rPr>
                <w:rFonts w:asciiTheme="majorHAnsi" w:hAnsiTheme="majorHAnsi" w:cs="Aharoni"/>
                <w:b/>
                <w:i/>
                <w:sz w:val="20"/>
                <w:szCs w:val="20"/>
              </w:rPr>
              <w:t xml:space="preserve">11 </w:t>
            </w:r>
            <w:r w:rsidRPr="0049014E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класс</w:t>
            </w:r>
          </w:p>
        </w:tc>
      </w:tr>
      <w:tr w:rsidR="00B171A9" w:rsidRPr="006321CE" w14:paraId="021E30C3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0CF5C1C8" w14:textId="77777777" w:rsidR="00B171A9" w:rsidRPr="00D77F63" w:rsidRDefault="00B171A9" w:rsidP="00B1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14:paraId="4B17D605" w14:textId="77777777" w:rsidR="00B171A9" w:rsidRPr="00243792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</w:tcPr>
          <w:p w14:paraId="4F6E54DA" w14:textId="77777777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6C7A58C7" w14:textId="04B92FE0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2CACB7C4" w14:textId="5FBA24C0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088" w:type="dxa"/>
          </w:tcPr>
          <w:p w14:paraId="4FE4E20E" w14:textId="10670CCD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79129C36" w14:textId="64FCDECF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59FFC4CB" w14:textId="27395764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442D7F48" w14:textId="2F97264A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97" w:type="dxa"/>
          </w:tcPr>
          <w:p w14:paraId="2078B756" w14:textId="4745694C" w:rsidR="00B171A9" w:rsidRPr="00DF28DD" w:rsidRDefault="00C0486A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</w:tcPr>
          <w:p w14:paraId="521E3156" w14:textId="54A8596F" w:rsidR="00B171A9" w:rsidRPr="00DF28DD" w:rsidRDefault="00C0486A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.</w:t>
            </w:r>
          </w:p>
        </w:tc>
        <w:tc>
          <w:tcPr>
            <w:tcW w:w="1441" w:type="dxa"/>
          </w:tcPr>
          <w:p w14:paraId="6B579AF0" w14:textId="71CC692C" w:rsidR="00B171A9" w:rsidRPr="00DF28DD" w:rsidRDefault="00AC27D5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41" w:type="dxa"/>
          </w:tcPr>
          <w:p w14:paraId="1ADFDC34" w14:textId="4BDAB18A" w:rsidR="00B171A9" w:rsidRPr="00DF28DD" w:rsidRDefault="00AC27D5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ОБЖ </w:t>
            </w:r>
          </w:p>
        </w:tc>
        <w:tc>
          <w:tcPr>
            <w:tcW w:w="1441" w:type="dxa"/>
          </w:tcPr>
          <w:p w14:paraId="190F89D7" w14:textId="408B8DD2" w:rsidR="00B171A9" w:rsidRPr="00DF28DD" w:rsidRDefault="00927BE0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2431" w:type="dxa"/>
          </w:tcPr>
          <w:p w14:paraId="0427B382" w14:textId="0E6F43F7" w:rsidR="00B171A9" w:rsidRPr="00DF28DD" w:rsidRDefault="00BC4143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</w:tr>
      <w:tr w:rsidR="00B171A9" w:rsidRPr="006321CE" w14:paraId="315468D5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5B415499" w14:textId="77777777" w:rsidR="00B171A9" w:rsidRPr="00D77F63" w:rsidRDefault="00B171A9" w:rsidP="00B1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14:paraId="74574E6B" w14:textId="77777777" w:rsidR="00B171A9" w:rsidRPr="00243792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3CF8ED69" w14:textId="100580EB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069" w:type="dxa"/>
          </w:tcPr>
          <w:p w14:paraId="546851BC" w14:textId="19157C36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58" w:type="dxa"/>
          </w:tcPr>
          <w:p w14:paraId="411484AB" w14:textId="207ABA2E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88" w:type="dxa"/>
          </w:tcPr>
          <w:p w14:paraId="7B7E4D3D" w14:textId="26F7521D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4B327920" w14:textId="347B6E3C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6A5D94C4" w14:textId="314083C8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1225" w:type="dxa"/>
          </w:tcPr>
          <w:p w14:paraId="232122BC" w14:textId="28166FC7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1297" w:type="dxa"/>
          </w:tcPr>
          <w:p w14:paraId="493E3F9E" w14:textId="11A82F87" w:rsidR="00B171A9" w:rsidRPr="00DF28DD" w:rsidRDefault="00C0486A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741B6883" w14:textId="7B73444B" w:rsidR="00B171A9" w:rsidRPr="00DF28DD" w:rsidRDefault="00AC27D5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5A855ACE" w14:textId="42F3C541" w:rsidR="00B171A9" w:rsidRPr="00DF28DD" w:rsidRDefault="00AC27D5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  <w:tc>
          <w:tcPr>
            <w:tcW w:w="1441" w:type="dxa"/>
          </w:tcPr>
          <w:p w14:paraId="48F97C5C" w14:textId="4E653254" w:rsidR="00B171A9" w:rsidRPr="00DF28DD" w:rsidRDefault="008E0936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2624A200" w14:textId="3C0F4DD5" w:rsidR="00B171A9" w:rsidRPr="00DF28DD" w:rsidRDefault="008E0936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2431" w:type="dxa"/>
          </w:tcPr>
          <w:p w14:paraId="6667A5E6" w14:textId="3245F511" w:rsidR="00B171A9" w:rsidRPr="00DF28DD" w:rsidRDefault="00BC4143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B171A9" w:rsidRPr="00243792" w14:paraId="1852858C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0E468C06" w14:textId="77777777" w:rsidR="00B171A9" w:rsidRPr="00D77F63" w:rsidRDefault="00B171A9" w:rsidP="00B171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14:paraId="43767116" w14:textId="77777777" w:rsidR="00B171A9" w:rsidRPr="00243792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2DE116EA" w14:textId="3E2F8260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69" w:type="dxa"/>
          </w:tcPr>
          <w:p w14:paraId="31DD2798" w14:textId="7137E126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0C44BA74" w14:textId="4B2E6858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88" w:type="dxa"/>
          </w:tcPr>
          <w:p w14:paraId="64D19B53" w14:textId="1E81E373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Технол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43B1AB83" w14:textId="3004BFFD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120DA359" w14:textId="52A9398E" w:rsidR="00B171A9" w:rsidRPr="00DF28DD" w:rsidRDefault="00604210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3040503F" w14:textId="266A35CB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97" w:type="dxa"/>
          </w:tcPr>
          <w:p w14:paraId="2E533C3B" w14:textId="406DBE29" w:rsidR="00B171A9" w:rsidRPr="00DF28DD" w:rsidRDefault="00C0486A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1225" w:type="dxa"/>
          </w:tcPr>
          <w:p w14:paraId="4A3A77E1" w14:textId="77777777" w:rsidR="00B171A9" w:rsidRPr="00DF28DD" w:rsidRDefault="00B171A9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Алгебра </w:t>
            </w:r>
          </w:p>
        </w:tc>
        <w:tc>
          <w:tcPr>
            <w:tcW w:w="1441" w:type="dxa"/>
          </w:tcPr>
          <w:p w14:paraId="4015C16A" w14:textId="4C7ED17D" w:rsidR="00B171A9" w:rsidRPr="00DF28DD" w:rsidRDefault="00AC27D5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441" w:type="dxa"/>
          </w:tcPr>
          <w:p w14:paraId="1DA9CEB6" w14:textId="072E0D47" w:rsidR="00B171A9" w:rsidRPr="00DF28DD" w:rsidRDefault="008E0936" w:rsidP="008E0936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8E0936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166BCF5F" w14:textId="13CC7E19" w:rsidR="00B171A9" w:rsidRPr="00DF28DD" w:rsidRDefault="00927BE0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  <w:tc>
          <w:tcPr>
            <w:tcW w:w="2431" w:type="dxa"/>
          </w:tcPr>
          <w:p w14:paraId="40FF2C47" w14:textId="36FF248A" w:rsidR="00B171A9" w:rsidRPr="00DF28DD" w:rsidRDefault="00BC4143" w:rsidP="00B171A9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</w:tr>
      <w:tr w:rsidR="00604210" w:rsidRPr="00243792" w14:paraId="2E55A93B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30DA18F6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14:paraId="39FC6BAF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35FEB65B" w14:textId="3FA96FE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23BBFC02" w14:textId="788CE1D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Род. </w:t>
            </w: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058" w:type="dxa"/>
          </w:tcPr>
          <w:p w14:paraId="7DBF8D9F" w14:textId="39AF76B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43A41E24" w14:textId="6DF30DD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</w:tcPr>
          <w:p w14:paraId="38A9161B" w14:textId="72BCC08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49C1E1B3" w14:textId="300665A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Шахматы </w:t>
            </w:r>
          </w:p>
        </w:tc>
        <w:tc>
          <w:tcPr>
            <w:tcW w:w="1225" w:type="dxa"/>
          </w:tcPr>
          <w:p w14:paraId="2DFC6C5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47D5170D" w14:textId="46A1EED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</w:tcPr>
          <w:p w14:paraId="54E23892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05A113A2" w14:textId="0B7FE3A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зн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0F7AD21F" w14:textId="067665D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8E0936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8E0936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8E0936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8E0936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75DB9F70" w14:textId="296976F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2431" w:type="dxa"/>
          </w:tcPr>
          <w:p w14:paraId="05808407" w14:textId="7AFD89D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Биология </w:t>
            </w:r>
          </w:p>
        </w:tc>
      </w:tr>
      <w:tr w:rsidR="00604210" w:rsidRPr="006321CE" w14:paraId="44F39D87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274A081D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</w:tcPr>
          <w:p w14:paraId="5E26058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1ED60C9D" w14:textId="623687E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069" w:type="dxa"/>
          </w:tcPr>
          <w:p w14:paraId="73AF8A7F" w14:textId="6AAFF0B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058" w:type="dxa"/>
          </w:tcPr>
          <w:p w14:paraId="306124A5" w14:textId="6614E8A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4D680428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19C7A72F" w14:textId="6CF3121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</w:tcPr>
          <w:p w14:paraId="1B65765E" w14:textId="20D0F38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225" w:type="dxa"/>
          </w:tcPr>
          <w:p w14:paraId="1E7AA1C8" w14:textId="7188E1E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97" w:type="dxa"/>
          </w:tcPr>
          <w:p w14:paraId="619D40E2" w14:textId="12E95A4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225" w:type="dxa"/>
          </w:tcPr>
          <w:p w14:paraId="68CF0606" w14:textId="0CB66AC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692711E8" w14:textId="0094DF7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1441" w:type="dxa"/>
          </w:tcPr>
          <w:p w14:paraId="1AE6E98B" w14:textId="1B3B872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441" w:type="dxa"/>
          </w:tcPr>
          <w:p w14:paraId="279A416E" w14:textId="38C9EDA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Информатика </w:t>
            </w:r>
          </w:p>
        </w:tc>
        <w:tc>
          <w:tcPr>
            <w:tcW w:w="2431" w:type="dxa"/>
          </w:tcPr>
          <w:p w14:paraId="63CCDAD2" w14:textId="33279C7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зн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604210" w:rsidRPr="006321CE" w14:paraId="6A324110" w14:textId="77777777" w:rsidTr="009C4EA8">
        <w:trPr>
          <w:trHeight w:val="168"/>
        </w:trPr>
        <w:tc>
          <w:tcPr>
            <w:tcW w:w="460" w:type="dxa"/>
            <w:vMerge/>
            <w:tcBorders>
              <w:bottom w:val="single" w:sz="18" w:space="0" w:color="auto"/>
            </w:tcBorders>
            <w:textDirection w:val="tbRl"/>
          </w:tcPr>
          <w:p w14:paraId="50EF2BD1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18" w:space="0" w:color="auto"/>
            </w:tcBorders>
          </w:tcPr>
          <w:p w14:paraId="0270E0B9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bottom w:val="single" w:sz="18" w:space="0" w:color="auto"/>
            </w:tcBorders>
          </w:tcPr>
          <w:p w14:paraId="0DB35902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3F69CCFC" w14:textId="14AEB71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14:paraId="58E9A6BB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4A0A510A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16AE33D8" w14:textId="2A74486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3407AC2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25632C7B" w14:textId="35F75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297" w:type="dxa"/>
            <w:tcBorders>
              <w:bottom w:val="single" w:sz="18" w:space="0" w:color="auto"/>
            </w:tcBorders>
          </w:tcPr>
          <w:p w14:paraId="68AE30E4" w14:textId="3491BFD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Шахматы 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7D967C3B" w14:textId="50919B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Музыка </w:t>
            </w: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1128E8BC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69752D2A" w14:textId="7BCB20F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дит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4F529F4A" w14:textId="1CD3688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зн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431" w:type="dxa"/>
            <w:tcBorders>
              <w:bottom w:val="single" w:sz="18" w:space="0" w:color="auto"/>
            </w:tcBorders>
          </w:tcPr>
          <w:p w14:paraId="2FB5BD7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нформатика</w:t>
            </w:r>
          </w:p>
        </w:tc>
      </w:tr>
      <w:tr w:rsidR="00604210" w:rsidRPr="006321CE" w14:paraId="61B4E7CD" w14:textId="77777777" w:rsidTr="009C4EA8">
        <w:trPr>
          <w:trHeight w:val="186"/>
        </w:trPr>
        <w:tc>
          <w:tcPr>
            <w:tcW w:w="460" w:type="dxa"/>
            <w:vMerge w:val="restart"/>
            <w:tcBorders>
              <w:top w:val="single" w:sz="18" w:space="0" w:color="auto"/>
            </w:tcBorders>
            <w:textDirection w:val="btLr"/>
          </w:tcPr>
          <w:p w14:paraId="24F703EA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317" w:type="dxa"/>
            <w:tcBorders>
              <w:top w:val="single" w:sz="18" w:space="0" w:color="auto"/>
            </w:tcBorders>
          </w:tcPr>
          <w:p w14:paraId="335E0093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14:paraId="6FD1CC5C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3848D5B4" w14:textId="346A5F2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</w:tcPr>
          <w:p w14:paraId="5D3B2D1C" w14:textId="67FE386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14:paraId="3D9D56B6" w14:textId="01F3E51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423E7964" w14:textId="6184A41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1C3D295" w14:textId="5B3C685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0072957E" w14:textId="6B68CC0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46DDC3E3" w14:textId="0CF5AD6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44B0AF63" w14:textId="02B640B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494538B0" w14:textId="1436AF2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7F9C9BF7" w14:textId="6664438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36183F61" w14:textId="6FC178B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ика</w:t>
            </w:r>
          </w:p>
        </w:tc>
        <w:tc>
          <w:tcPr>
            <w:tcW w:w="2431" w:type="dxa"/>
            <w:tcBorders>
              <w:top w:val="single" w:sz="18" w:space="0" w:color="auto"/>
            </w:tcBorders>
          </w:tcPr>
          <w:p w14:paraId="5B442E66" w14:textId="22FAB78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</w:tr>
      <w:tr w:rsidR="00604210" w:rsidRPr="006321CE" w14:paraId="638A48CD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742DA120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158B39E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4F5330BC" w14:textId="22290CA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69" w:type="dxa"/>
          </w:tcPr>
          <w:p w14:paraId="1939B86D" w14:textId="1474222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5664EF15" w14:textId="1EC6963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88" w:type="dxa"/>
          </w:tcPr>
          <w:p w14:paraId="1D8292EA" w14:textId="4521F9E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7934EF63" w14:textId="698F6F9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7ED0A558" w14:textId="4874FF7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</w:p>
        </w:tc>
        <w:tc>
          <w:tcPr>
            <w:tcW w:w="1225" w:type="dxa"/>
          </w:tcPr>
          <w:p w14:paraId="25640EE4" w14:textId="2E67A7F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97" w:type="dxa"/>
          </w:tcPr>
          <w:p w14:paraId="0A9C064A" w14:textId="16EF2E4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1EAA06F9" w14:textId="1C7ADCA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7BDA39DF" w14:textId="04CC990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7DEB21C9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</w:tcPr>
          <w:p w14:paraId="407C0CF0" w14:textId="0E0EFB0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2431" w:type="dxa"/>
          </w:tcPr>
          <w:p w14:paraId="720922D5" w14:textId="3783A31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</w:tr>
      <w:tr w:rsidR="00604210" w:rsidRPr="006321CE" w14:paraId="60FEDA70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4B17D164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6BC8B8E6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11649C7D" w14:textId="1BD6632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0E6A4C04" w14:textId="464F257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58" w:type="dxa"/>
          </w:tcPr>
          <w:p w14:paraId="1EF2DDB1" w14:textId="3DCB41B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Лит. </w:t>
            </w: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1088" w:type="dxa"/>
          </w:tcPr>
          <w:p w14:paraId="154CF547" w14:textId="0FD21CE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9C4EA8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</w:tcPr>
          <w:p w14:paraId="662F9788" w14:textId="285254A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</w:p>
        </w:tc>
        <w:tc>
          <w:tcPr>
            <w:tcW w:w="1225" w:type="dxa"/>
          </w:tcPr>
          <w:p w14:paraId="4AD51A24" w14:textId="243F7CA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6C58B9D5" w14:textId="3987359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97" w:type="dxa"/>
          </w:tcPr>
          <w:p w14:paraId="22DE09A8" w14:textId="65D7B1F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География </w:t>
            </w:r>
          </w:p>
        </w:tc>
        <w:tc>
          <w:tcPr>
            <w:tcW w:w="1225" w:type="dxa"/>
          </w:tcPr>
          <w:p w14:paraId="3B252D73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1C4D7031" w14:textId="05EB614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441" w:type="dxa"/>
          </w:tcPr>
          <w:p w14:paraId="61D5D25A" w14:textId="54440CC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62F3BCA1" w14:textId="7A71818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 Химия</w:t>
            </w:r>
          </w:p>
        </w:tc>
        <w:tc>
          <w:tcPr>
            <w:tcW w:w="2431" w:type="dxa"/>
          </w:tcPr>
          <w:p w14:paraId="3B9868F2" w14:textId="31FD2D3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</w:tr>
      <w:tr w:rsidR="00604210" w:rsidRPr="00243792" w14:paraId="30812053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2C0EE251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520CF8E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715ABC2E" w14:textId="0AA6301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56B631C0" w14:textId="655DCE6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58" w:type="dxa"/>
          </w:tcPr>
          <w:p w14:paraId="269F7F8C" w14:textId="66870B5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4013B1DE" w14:textId="705BCE0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225" w:type="dxa"/>
          </w:tcPr>
          <w:p w14:paraId="4FECEDCF" w14:textId="20FF901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225" w:type="dxa"/>
          </w:tcPr>
          <w:p w14:paraId="4F6BF0C5" w14:textId="0B79393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7B0095D9" w14:textId="756F7ED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60818F54" w14:textId="0F6565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</w:tcPr>
          <w:p w14:paraId="65648020" w14:textId="6679DE4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5B943A11" w14:textId="1F35C95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</w:tcPr>
          <w:p w14:paraId="60849456" w14:textId="0F6447C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.яз</w:t>
            </w:r>
            <w:proofErr w:type="spellEnd"/>
          </w:p>
        </w:tc>
        <w:tc>
          <w:tcPr>
            <w:tcW w:w="1441" w:type="dxa"/>
          </w:tcPr>
          <w:p w14:paraId="593B923D" w14:textId="7ABCE96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2431" w:type="dxa"/>
          </w:tcPr>
          <w:p w14:paraId="5D6616AF" w14:textId="14E3637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</w:tr>
      <w:tr w:rsidR="00604210" w:rsidRPr="006321CE" w14:paraId="7D8DA4A5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64C1E771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7DD8CB57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24378AC2" w14:textId="248F142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69" w:type="dxa"/>
          </w:tcPr>
          <w:p w14:paraId="00FDBB06" w14:textId="2AE2060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 чт.</w:t>
            </w:r>
          </w:p>
        </w:tc>
        <w:tc>
          <w:tcPr>
            <w:tcW w:w="1058" w:type="dxa"/>
          </w:tcPr>
          <w:p w14:paraId="20FC96BF" w14:textId="19FDC70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088" w:type="dxa"/>
          </w:tcPr>
          <w:p w14:paraId="395DE444" w14:textId="6F2C2DE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152FCE65" w14:textId="5BAB0B2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60DAFB9" w14:textId="2EE5FC7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ОСЭ </w:t>
            </w:r>
          </w:p>
        </w:tc>
        <w:tc>
          <w:tcPr>
            <w:tcW w:w="1225" w:type="dxa"/>
          </w:tcPr>
          <w:p w14:paraId="361B4927" w14:textId="798BEC1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4FD21F67" w14:textId="345FF83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4B0BA223" w14:textId="3E04916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</w:tcPr>
          <w:p w14:paraId="1857EBE3" w14:textId="4A059E8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нформатика</w:t>
            </w:r>
          </w:p>
        </w:tc>
        <w:tc>
          <w:tcPr>
            <w:tcW w:w="1441" w:type="dxa"/>
          </w:tcPr>
          <w:p w14:paraId="00012EC6" w14:textId="20590A1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441" w:type="dxa"/>
          </w:tcPr>
          <w:p w14:paraId="486C0419" w14:textId="7BD7838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2431" w:type="dxa"/>
          </w:tcPr>
          <w:p w14:paraId="72E60653" w14:textId="565E21C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604210" w:rsidRPr="006321CE" w14:paraId="52169A0B" w14:textId="77777777" w:rsidTr="009C4EA8">
        <w:trPr>
          <w:trHeight w:val="247"/>
        </w:trPr>
        <w:tc>
          <w:tcPr>
            <w:tcW w:w="460" w:type="dxa"/>
            <w:vMerge/>
            <w:textDirection w:val="tbRl"/>
          </w:tcPr>
          <w:p w14:paraId="3DF24FF1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182CF8B4" w14:textId="77777777" w:rsidR="00604210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  <w:p w14:paraId="13F1B016" w14:textId="104DD25B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7</w:t>
            </w:r>
          </w:p>
        </w:tc>
        <w:tc>
          <w:tcPr>
            <w:tcW w:w="1077" w:type="dxa"/>
          </w:tcPr>
          <w:p w14:paraId="1463DE71" w14:textId="585F50A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69" w:type="dxa"/>
          </w:tcPr>
          <w:p w14:paraId="39FD062C" w14:textId="3C0EDF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3AE29915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56786720" w14:textId="035CCFE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22177EF7" w14:textId="227DE20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7A6E966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7F8C0078" w14:textId="6B331D0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97" w:type="dxa"/>
          </w:tcPr>
          <w:p w14:paraId="38FAF7E7" w14:textId="5979BBA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225" w:type="dxa"/>
          </w:tcPr>
          <w:p w14:paraId="0F051996" w14:textId="0DA91A3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441" w:type="dxa"/>
          </w:tcPr>
          <w:p w14:paraId="40B249D8" w14:textId="77777777" w:rsidR="00604210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  <w:p w14:paraId="51B3399A" w14:textId="0870E27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Шахматы </w:t>
            </w:r>
          </w:p>
        </w:tc>
        <w:tc>
          <w:tcPr>
            <w:tcW w:w="1441" w:type="dxa"/>
          </w:tcPr>
          <w:p w14:paraId="63B5A5EE" w14:textId="6D263D1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нформатика</w:t>
            </w:r>
          </w:p>
        </w:tc>
        <w:tc>
          <w:tcPr>
            <w:tcW w:w="1441" w:type="dxa"/>
          </w:tcPr>
          <w:p w14:paraId="4AAB8542" w14:textId="11CD58F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- </w:t>
            </w: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2431" w:type="dxa"/>
          </w:tcPr>
          <w:p w14:paraId="31242119" w14:textId="2B1D1E9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строномия</w:t>
            </w:r>
          </w:p>
        </w:tc>
      </w:tr>
      <w:tr w:rsidR="00604210" w:rsidRPr="006321CE" w14:paraId="23AF1150" w14:textId="77777777" w:rsidTr="009C4EA8">
        <w:trPr>
          <w:trHeight w:val="186"/>
        </w:trPr>
        <w:tc>
          <w:tcPr>
            <w:tcW w:w="460" w:type="dxa"/>
            <w:vMerge w:val="restart"/>
            <w:tcBorders>
              <w:top w:val="single" w:sz="18" w:space="0" w:color="auto"/>
            </w:tcBorders>
            <w:textDirection w:val="btLr"/>
          </w:tcPr>
          <w:p w14:paraId="4820694B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317" w:type="dxa"/>
            <w:tcBorders>
              <w:top w:val="single" w:sz="18" w:space="0" w:color="auto"/>
            </w:tcBorders>
          </w:tcPr>
          <w:p w14:paraId="1E743F29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14:paraId="3DE681B0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6CA7C45C" w14:textId="565960E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</w:tcPr>
          <w:p w14:paraId="7B24EDA9" w14:textId="1FFD052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88" w:type="dxa"/>
            <w:tcBorders>
              <w:top w:val="single" w:sz="18" w:space="0" w:color="auto"/>
            </w:tcBorders>
          </w:tcPr>
          <w:p w14:paraId="2F716439" w14:textId="760944C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Род. </w:t>
            </w: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52BE707E" w14:textId="24EEF5D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6EEE749A" w14:textId="323C282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4CFC2830" w14:textId="3186B77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009E972D" w14:textId="47D13B8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5F1A55BD" w14:textId="0599660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10581CF0" w14:textId="2513091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1F5AE9FF" w14:textId="34E9C40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7DCFA80F" w14:textId="13C4E3A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Даг</w:t>
            </w: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2431" w:type="dxa"/>
            <w:tcBorders>
              <w:top w:val="single" w:sz="18" w:space="0" w:color="auto"/>
            </w:tcBorders>
          </w:tcPr>
          <w:p w14:paraId="226F5225" w14:textId="4FE0A22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История </w:t>
            </w:r>
          </w:p>
        </w:tc>
      </w:tr>
      <w:tr w:rsidR="00604210" w:rsidRPr="006321CE" w14:paraId="025A4F5F" w14:textId="77777777" w:rsidTr="008E0936">
        <w:trPr>
          <w:trHeight w:val="58"/>
        </w:trPr>
        <w:tc>
          <w:tcPr>
            <w:tcW w:w="460" w:type="dxa"/>
            <w:vMerge/>
            <w:textDirection w:val="tbRl"/>
          </w:tcPr>
          <w:p w14:paraId="0E37E290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10FB6025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502CEC92" w14:textId="7B6D361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 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чт.</w:t>
            </w:r>
          </w:p>
        </w:tc>
        <w:tc>
          <w:tcPr>
            <w:tcW w:w="1069" w:type="dxa"/>
          </w:tcPr>
          <w:p w14:paraId="16A416E7" w14:textId="61ADF38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14:paraId="300F5CE2" w14:textId="143299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088" w:type="dxa"/>
          </w:tcPr>
          <w:p w14:paraId="31E8410A" w14:textId="5CA021A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586B1015" w14:textId="1C1CC78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1E54E87F" w14:textId="43DAA63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1225" w:type="dxa"/>
          </w:tcPr>
          <w:p w14:paraId="3A681512" w14:textId="78CF248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97" w:type="dxa"/>
          </w:tcPr>
          <w:p w14:paraId="45FD3193" w14:textId="3A414A0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225" w:type="dxa"/>
          </w:tcPr>
          <w:p w14:paraId="1D63ACAC" w14:textId="648E4D9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</w:tcPr>
          <w:p w14:paraId="13E3F4EA" w14:textId="2E1C7A5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2B3771DA" w14:textId="46C9D71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09177E8F" w14:textId="30A0D19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2431" w:type="dxa"/>
          </w:tcPr>
          <w:p w14:paraId="655ED690" w14:textId="24FCD59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</w:tr>
      <w:tr w:rsidR="00604210" w:rsidRPr="006321CE" w14:paraId="6C45F1D4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5DA3A90E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6A996B1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4EBE74DC" w14:textId="27C22EE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69" w:type="dxa"/>
          </w:tcPr>
          <w:p w14:paraId="1AAEE6AB" w14:textId="6964F7A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</w:p>
        </w:tc>
        <w:tc>
          <w:tcPr>
            <w:tcW w:w="1058" w:type="dxa"/>
          </w:tcPr>
          <w:p w14:paraId="42D3EB43" w14:textId="0CE91C2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3764ABCF" w14:textId="307F756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56F54B92" w14:textId="7F20B5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1B60FEE7" w14:textId="24E47B3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731F95BE" w14:textId="1BDB3ED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97" w:type="dxa"/>
          </w:tcPr>
          <w:p w14:paraId="1DC09236" w14:textId="1275D48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225" w:type="dxa"/>
          </w:tcPr>
          <w:p w14:paraId="7FB5E294" w14:textId="1311657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7FC2341C" w14:textId="652F543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58560930" w14:textId="1DBC98C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77AB4961" w14:textId="29AC83D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строномия</w:t>
            </w:r>
          </w:p>
        </w:tc>
        <w:tc>
          <w:tcPr>
            <w:tcW w:w="2431" w:type="dxa"/>
          </w:tcPr>
          <w:p w14:paraId="012B115E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</w:tr>
      <w:tr w:rsidR="00604210" w:rsidRPr="006321CE" w14:paraId="67DD9C47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525B3213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0F9CE30A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43EDC0E8" w14:textId="5F8F616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10BEABD6" w14:textId="09F45C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058" w:type="dxa"/>
          </w:tcPr>
          <w:p w14:paraId="7DD2E2DE" w14:textId="54EE089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6344AD16" w14:textId="5255FC1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 чт.</w:t>
            </w:r>
          </w:p>
        </w:tc>
        <w:tc>
          <w:tcPr>
            <w:tcW w:w="1225" w:type="dxa"/>
          </w:tcPr>
          <w:p w14:paraId="1E564C59" w14:textId="10E7A29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225" w:type="dxa"/>
          </w:tcPr>
          <w:p w14:paraId="6FBBA2CF" w14:textId="3012303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</w:tcPr>
          <w:p w14:paraId="0C61CD0C" w14:textId="3ECC829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97" w:type="dxa"/>
          </w:tcPr>
          <w:p w14:paraId="1F0403ED" w14:textId="3D48BF3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78176845" w14:textId="222C2A2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350822B7" w14:textId="412BE11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  <w:tc>
          <w:tcPr>
            <w:tcW w:w="1441" w:type="dxa"/>
          </w:tcPr>
          <w:p w14:paraId="1428A5DE" w14:textId="7637835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1441" w:type="dxa"/>
          </w:tcPr>
          <w:p w14:paraId="766FF1E3" w14:textId="2B74A4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2431" w:type="dxa"/>
          </w:tcPr>
          <w:p w14:paraId="3F9F932B" w14:textId="3DF7109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.Даг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604210" w:rsidRPr="006321CE" w14:paraId="1501E268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3BC150D2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024659E4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2A46110A" w14:textId="1A98EA2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069" w:type="dxa"/>
          </w:tcPr>
          <w:p w14:paraId="5FF32BE2" w14:textId="302641D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0EE775D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100FC1D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09F8EF1" w14:textId="5CB1121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43BA058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225" w:type="dxa"/>
          </w:tcPr>
          <w:p w14:paraId="5E834647" w14:textId="6E8857E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297" w:type="dxa"/>
          </w:tcPr>
          <w:p w14:paraId="6D2C0ABA" w14:textId="189D05E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</w:tcPr>
          <w:p w14:paraId="4DA461DA" w14:textId="6838E41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441" w:type="dxa"/>
          </w:tcPr>
          <w:p w14:paraId="364AD1C5" w14:textId="2F83E87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441" w:type="dxa"/>
          </w:tcPr>
          <w:p w14:paraId="6F5E49C8" w14:textId="7C90BF1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  <w:tc>
          <w:tcPr>
            <w:tcW w:w="1441" w:type="dxa"/>
          </w:tcPr>
          <w:p w14:paraId="0F4167FC" w14:textId="5F1D58C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2431" w:type="dxa"/>
          </w:tcPr>
          <w:p w14:paraId="5B3ED86E" w14:textId="761CFD4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к.(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ХК)</w:t>
            </w:r>
          </w:p>
        </w:tc>
      </w:tr>
      <w:tr w:rsidR="00604210" w:rsidRPr="006321CE" w14:paraId="05F4B379" w14:textId="77777777" w:rsidTr="009C4EA8">
        <w:trPr>
          <w:trHeight w:val="357"/>
        </w:trPr>
        <w:tc>
          <w:tcPr>
            <w:tcW w:w="460" w:type="dxa"/>
            <w:vMerge/>
            <w:tcBorders>
              <w:bottom w:val="single" w:sz="18" w:space="0" w:color="auto"/>
            </w:tcBorders>
            <w:textDirection w:val="tbRl"/>
          </w:tcPr>
          <w:p w14:paraId="04577F95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18" w:space="0" w:color="auto"/>
            </w:tcBorders>
          </w:tcPr>
          <w:p w14:paraId="2BC63BC4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bottom w:val="single" w:sz="18" w:space="0" w:color="auto"/>
            </w:tcBorders>
          </w:tcPr>
          <w:p w14:paraId="25F71CDD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6EEF905D" w14:textId="5D08642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  <w:p w14:paraId="77822888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14:paraId="5759E736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41E421DF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2F07DB8F" w14:textId="478B310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5B7EC7BA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32630A35" w14:textId="2A3E81E8" w:rsidR="00604210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Шахматы</w:t>
            </w:r>
          </w:p>
          <w:p w14:paraId="29C10F0D" w14:textId="01A1AC7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8" w:space="0" w:color="auto"/>
            </w:tcBorders>
          </w:tcPr>
          <w:p w14:paraId="6E6B2F73" w14:textId="1BFBF5F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210844CB" w14:textId="0E21C55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5543D685" w14:textId="0A570F6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26897DB1" w14:textId="2F0519F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03A7ACD2" w14:textId="2B4919E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зн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2431" w:type="dxa"/>
            <w:tcBorders>
              <w:bottom w:val="single" w:sz="18" w:space="0" w:color="auto"/>
            </w:tcBorders>
          </w:tcPr>
          <w:p w14:paraId="529DACA2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</w:tr>
      <w:tr w:rsidR="00604210" w:rsidRPr="006321CE" w14:paraId="75D81DCE" w14:textId="77777777" w:rsidTr="00236F1F">
        <w:trPr>
          <w:trHeight w:val="185"/>
        </w:trPr>
        <w:tc>
          <w:tcPr>
            <w:tcW w:w="460" w:type="dxa"/>
            <w:vMerge w:val="restart"/>
            <w:tcBorders>
              <w:top w:val="single" w:sz="18" w:space="0" w:color="auto"/>
            </w:tcBorders>
            <w:textDirection w:val="btLr"/>
          </w:tcPr>
          <w:p w14:paraId="1795DCA9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тверг</w:t>
            </w:r>
          </w:p>
        </w:tc>
        <w:tc>
          <w:tcPr>
            <w:tcW w:w="317" w:type="dxa"/>
            <w:tcBorders>
              <w:top w:val="single" w:sz="18" w:space="0" w:color="auto"/>
            </w:tcBorders>
          </w:tcPr>
          <w:p w14:paraId="6B3EFF9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14:paraId="6B99E718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6AE0D0B2" w14:textId="141B04F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</w:tcPr>
          <w:p w14:paraId="4DB33260" w14:textId="4DDBFB4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14:paraId="20CB7727" w14:textId="6FCF297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6EA07480" w14:textId="3A720E3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1CA2345C" w14:textId="6380757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15BF6998" w14:textId="305EBC4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.</w:t>
            </w:r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6B429A39" w14:textId="68B6727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75236AC6" w14:textId="796873F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.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6AC427B0" w14:textId="4F21947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02336B39" w14:textId="0245968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зн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09A52CEC" w14:textId="2DCF06A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2431" w:type="dxa"/>
            <w:tcBorders>
              <w:top w:val="single" w:sz="18" w:space="0" w:color="auto"/>
            </w:tcBorders>
          </w:tcPr>
          <w:p w14:paraId="20B90A98" w14:textId="75B6E05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</w:tr>
      <w:tr w:rsidR="00604210" w:rsidRPr="006321CE" w14:paraId="1DA4EAFA" w14:textId="77777777" w:rsidTr="00236F1F">
        <w:trPr>
          <w:trHeight w:val="238"/>
        </w:trPr>
        <w:tc>
          <w:tcPr>
            <w:tcW w:w="460" w:type="dxa"/>
            <w:vMerge/>
            <w:textDirection w:val="tbRl"/>
          </w:tcPr>
          <w:p w14:paraId="7EFC6C6B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34D841C7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594B9BF3" w14:textId="50D6202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67604156" w14:textId="5026F30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58" w:type="dxa"/>
          </w:tcPr>
          <w:p w14:paraId="72B77C78" w14:textId="275E595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88" w:type="dxa"/>
          </w:tcPr>
          <w:p w14:paraId="7555691D" w14:textId="397D7B5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042F0DF2" w14:textId="67038DF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</w:p>
        </w:tc>
        <w:tc>
          <w:tcPr>
            <w:tcW w:w="1225" w:type="dxa"/>
          </w:tcPr>
          <w:p w14:paraId="1C36A441" w14:textId="64E47F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774812F3" w14:textId="75646F9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97" w:type="dxa"/>
          </w:tcPr>
          <w:p w14:paraId="230BDD1B" w14:textId="357A227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192E0CC8" w14:textId="6DBCD0D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441" w:type="dxa"/>
          </w:tcPr>
          <w:p w14:paraId="16AD226F" w14:textId="116DD8D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0B0EC4A2" w14:textId="2D0398F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1441" w:type="dxa"/>
          </w:tcPr>
          <w:p w14:paraId="509A3931" w14:textId="4AF2414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к.(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ХК)</w:t>
            </w:r>
          </w:p>
        </w:tc>
        <w:tc>
          <w:tcPr>
            <w:tcW w:w="2431" w:type="dxa"/>
          </w:tcPr>
          <w:p w14:paraId="4790EB6F" w14:textId="7376136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Общество </w:t>
            </w:r>
          </w:p>
        </w:tc>
      </w:tr>
      <w:tr w:rsidR="00604210" w:rsidRPr="006321CE" w14:paraId="5C1E9C41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5AD730A4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0C71E9C9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5EDD9770" w14:textId="21BE479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69" w:type="dxa"/>
          </w:tcPr>
          <w:p w14:paraId="09226E35" w14:textId="6F07A30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058" w:type="dxa"/>
          </w:tcPr>
          <w:p w14:paraId="08EAA4D9" w14:textId="4F92B00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088" w:type="dxa"/>
          </w:tcPr>
          <w:p w14:paraId="076880DD" w14:textId="557C9D8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2CC2D826" w14:textId="700FE2B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49EAEFF0" w14:textId="44D0A27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</w:p>
        </w:tc>
        <w:tc>
          <w:tcPr>
            <w:tcW w:w="1225" w:type="dxa"/>
          </w:tcPr>
          <w:p w14:paraId="5503A4A0" w14:textId="4816C1A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297" w:type="dxa"/>
          </w:tcPr>
          <w:p w14:paraId="07CF712F" w14:textId="72F6573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3C35D07F" w14:textId="485A303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441" w:type="dxa"/>
          </w:tcPr>
          <w:p w14:paraId="778C695B" w14:textId="3C7BC84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60B2C45D" w14:textId="2C5E99C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я</w:t>
            </w:r>
          </w:p>
        </w:tc>
        <w:tc>
          <w:tcPr>
            <w:tcW w:w="1441" w:type="dxa"/>
          </w:tcPr>
          <w:p w14:paraId="45240AD0" w14:textId="1AD97C5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2431" w:type="dxa"/>
          </w:tcPr>
          <w:p w14:paraId="12BF9E0A" w14:textId="19AFC66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</w:tr>
      <w:tr w:rsidR="00604210" w:rsidRPr="006321CE" w14:paraId="6A0D91E3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1D5D536A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2055CF45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1D77DB64" w14:textId="4133C6E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69" w:type="dxa"/>
          </w:tcPr>
          <w:p w14:paraId="16FD41AB" w14:textId="37FEE83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58" w:type="dxa"/>
          </w:tcPr>
          <w:p w14:paraId="0CCCE80F" w14:textId="4ED58FC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88" w:type="dxa"/>
          </w:tcPr>
          <w:p w14:paraId="409509AD" w14:textId="412152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</w:tcPr>
          <w:p w14:paraId="2BEF3E00" w14:textId="49DA933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142A4278" w14:textId="46510FB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</w:p>
        </w:tc>
        <w:tc>
          <w:tcPr>
            <w:tcW w:w="1225" w:type="dxa"/>
          </w:tcPr>
          <w:p w14:paraId="3444BF79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97" w:type="dxa"/>
          </w:tcPr>
          <w:p w14:paraId="4C72628B" w14:textId="6C96735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5B3B4350" w14:textId="351173E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AC27D5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441" w:type="dxa"/>
          </w:tcPr>
          <w:p w14:paraId="0B924595" w14:textId="75C3125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441" w:type="dxa"/>
          </w:tcPr>
          <w:p w14:paraId="05841FBA" w14:textId="79449DA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236F1F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38C1D7B2" w14:textId="2FFA776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2431" w:type="dxa"/>
          </w:tcPr>
          <w:p w14:paraId="7F7C992F" w14:textId="125007C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ОБЖ</w:t>
            </w:r>
          </w:p>
        </w:tc>
      </w:tr>
      <w:tr w:rsidR="00604210" w:rsidRPr="006321CE" w14:paraId="09710BA0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25A2AE5F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6D08447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181D528F" w14:textId="4ACCF45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69" w:type="dxa"/>
          </w:tcPr>
          <w:p w14:paraId="713817F2" w14:textId="22504FE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58" w:type="dxa"/>
          </w:tcPr>
          <w:p w14:paraId="0FFB8319" w14:textId="0362634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2A61B21B" w14:textId="254E7EB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.чт</w:t>
            </w:r>
            <w:proofErr w:type="spellEnd"/>
          </w:p>
        </w:tc>
        <w:tc>
          <w:tcPr>
            <w:tcW w:w="1225" w:type="dxa"/>
          </w:tcPr>
          <w:p w14:paraId="3EE10403" w14:textId="5146FC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Шахматы</w:t>
            </w:r>
          </w:p>
        </w:tc>
        <w:tc>
          <w:tcPr>
            <w:tcW w:w="1225" w:type="dxa"/>
          </w:tcPr>
          <w:p w14:paraId="5963CE3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4EA053D" w14:textId="5908021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297" w:type="dxa"/>
          </w:tcPr>
          <w:p w14:paraId="00D7F464" w14:textId="0937BE8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77C76423" w14:textId="7699F59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441" w:type="dxa"/>
          </w:tcPr>
          <w:p w14:paraId="37597B51" w14:textId="2EE8614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7EDCA751" w14:textId="42134B8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236F1F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236F1F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236F1F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236F1F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720BC6E8" w14:textId="6F94116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Биология </w:t>
            </w:r>
          </w:p>
        </w:tc>
        <w:tc>
          <w:tcPr>
            <w:tcW w:w="2431" w:type="dxa"/>
          </w:tcPr>
          <w:p w14:paraId="48DAB57B" w14:textId="2776365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Даг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. </w:t>
            </w:r>
          </w:p>
        </w:tc>
      </w:tr>
      <w:tr w:rsidR="00604210" w:rsidRPr="006321CE" w14:paraId="4D782397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50D7A7BB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7C4A8A05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14:paraId="4AB07DFE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529DE0E5" w14:textId="365D652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0DC98D6E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264ED186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08437F72" w14:textId="6EBF76D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207CDAA9" w14:textId="3ED666F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70DD393E" w14:textId="78FC00A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C0486A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297" w:type="dxa"/>
          </w:tcPr>
          <w:p w14:paraId="71E9F409" w14:textId="71C490E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225" w:type="dxa"/>
          </w:tcPr>
          <w:p w14:paraId="3743E87E" w14:textId="45A46C9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AC27D5">
              <w:rPr>
                <w:rFonts w:ascii="Century" w:hAnsi="Century" w:cs="Aharoni"/>
                <w:i/>
                <w:sz w:val="18"/>
                <w:szCs w:val="18"/>
              </w:rPr>
              <w:t>Шахматы</w:t>
            </w:r>
          </w:p>
        </w:tc>
        <w:tc>
          <w:tcPr>
            <w:tcW w:w="1441" w:type="dxa"/>
          </w:tcPr>
          <w:p w14:paraId="433B00EA" w14:textId="0AE1869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499EF45D" w14:textId="7A32AF8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72116814" w14:textId="63BE059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2431" w:type="dxa"/>
          </w:tcPr>
          <w:p w14:paraId="20D2AE5F" w14:textId="6402518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</w:tr>
      <w:tr w:rsidR="00604210" w:rsidRPr="006321CE" w14:paraId="5ACF7612" w14:textId="77777777" w:rsidTr="009C4EA8">
        <w:trPr>
          <w:trHeight w:val="186"/>
        </w:trPr>
        <w:tc>
          <w:tcPr>
            <w:tcW w:w="460" w:type="dxa"/>
            <w:vMerge w:val="restart"/>
            <w:tcBorders>
              <w:top w:val="single" w:sz="18" w:space="0" w:color="auto"/>
            </w:tcBorders>
            <w:textDirection w:val="btLr"/>
          </w:tcPr>
          <w:p w14:paraId="1EE7E904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317" w:type="dxa"/>
            <w:tcBorders>
              <w:top w:val="single" w:sz="18" w:space="0" w:color="auto"/>
            </w:tcBorders>
          </w:tcPr>
          <w:p w14:paraId="41E30CC1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14:paraId="52A4AEED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3E6D1AD6" w14:textId="5E57354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</w:tcPr>
          <w:p w14:paraId="7AAB4B98" w14:textId="7ECB9A2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14:paraId="401F6DE9" w14:textId="0C5C778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18800DD7" w14:textId="1632257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039FC242" w14:textId="09090E9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22EC0697" w14:textId="7A04280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53C59390" w14:textId="1C1A648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5DBAEACE" w14:textId="78842A6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66CEC576" w14:textId="1342067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257A3DE6" w14:textId="04DF68F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5DA567F6" w14:textId="6B0E50E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2431" w:type="dxa"/>
            <w:tcBorders>
              <w:top w:val="single" w:sz="18" w:space="0" w:color="auto"/>
            </w:tcBorders>
          </w:tcPr>
          <w:p w14:paraId="2D92262E" w14:textId="7043791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Алгебра </w:t>
            </w:r>
          </w:p>
        </w:tc>
      </w:tr>
      <w:tr w:rsidR="00604210" w:rsidRPr="006321CE" w14:paraId="71FA4FED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63F175B1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413CE962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75195B6C" w14:textId="341D90D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58D22586" w14:textId="263F402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10F6661E" w14:textId="056C4C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088" w:type="dxa"/>
          </w:tcPr>
          <w:p w14:paraId="73F8F5B9" w14:textId="2EA0F5C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57B8379B" w14:textId="37EA4A4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513A23AD" w14:textId="1D8D6BE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Лит.ят</w:t>
            </w:r>
            <w:proofErr w:type="spellEnd"/>
          </w:p>
        </w:tc>
        <w:tc>
          <w:tcPr>
            <w:tcW w:w="1225" w:type="dxa"/>
          </w:tcPr>
          <w:p w14:paraId="3E77930B" w14:textId="37C3C0A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97" w:type="dxa"/>
          </w:tcPr>
          <w:p w14:paraId="0C50D5C1" w14:textId="3B8EE21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14250EE7" w14:textId="654B45B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ЗО</w:t>
            </w:r>
          </w:p>
        </w:tc>
        <w:tc>
          <w:tcPr>
            <w:tcW w:w="1441" w:type="dxa"/>
          </w:tcPr>
          <w:p w14:paraId="6CB979D3" w14:textId="077FCC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441" w:type="dxa"/>
          </w:tcPr>
          <w:p w14:paraId="22837F8D" w14:textId="69B124E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29C10D48" w14:textId="10B0B1F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  <w:tc>
          <w:tcPr>
            <w:tcW w:w="2431" w:type="dxa"/>
          </w:tcPr>
          <w:p w14:paraId="6E273A73" w14:textId="19E240F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Геометрия </w:t>
            </w:r>
          </w:p>
        </w:tc>
      </w:tr>
      <w:tr w:rsidR="00604210" w:rsidRPr="006321CE" w14:paraId="2F49F1D7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2AD92492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675CB70C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57E01F66" w14:textId="6D4AA47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 чт.</w:t>
            </w:r>
          </w:p>
        </w:tc>
        <w:tc>
          <w:tcPr>
            <w:tcW w:w="1069" w:type="dxa"/>
          </w:tcPr>
          <w:p w14:paraId="6AE74889" w14:textId="4EADEC0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45D68F4E" w14:textId="57A03E3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 чт.</w:t>
            </w:r>
          </w:p>
        </w:tc>
        <w:tc>
          <w:tcPr>
            <w:tcW w:w="1088" w:type="dxa"/>
          </w:tcPr>
          <w:p w14:paraId="273EE7EE" w14:textId="35E812C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53446D97" w14:textId="64783FA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032D13EC" w14:textId="7FD3D7B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736204F2" w14:textId="0A9C50C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97" w:type="dxa"/>
          </w:tcPr>
          <w:p w14:paraId="1264AB4F" w14:textId="33A89F0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3B0CB5C3" w14:textId="2F37656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71A5DF4A" w14:textId="3358AA2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Химия</w:t>
            </w:r>
          </w:p>
        </w:tc>
        <w:tc>
          <w:tcPr>
            <w:tcW w:w="1441" w:type="dxa"/>
          </w:tcPr>
          <w:p w14:paraId="037417D7" w14:textId="570B76A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17C3539F" w14:textId="535763F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Даг</w:t>
            </w: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2431" w:type="dxa"/>
          </w:tcPr>
          <w:p w14:paraId="3B6BBD4C" w14:textId="5F66532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</w:tr>
      <w:tr w:rsidR="00604210" w:rsidRPr="006321CE" w14:paraId="37DD07E1" w14:textId="77777777" w:rsidTr="009C4EA8">
        <w:trPr>
          <w:trHeight w:val="171"/>
        </w:trPr>
        <w:tc>
          <w:tcPr>
            <w:tcW w:w="460" w:type="dxa"/>
            <w:vMerge/>
            <w:textDirection w:val="tbRl"/>
          </w:tcPr>
          <w:p w14:paraId="42CF87CB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2E99438D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3A17DF4D" w14:textId="01493AA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69" w:type="dxa"/>
          </w:tcPr>
          <w:p w14:paraId="48C132AB" w14:textId="08B6F18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058" w:type="dxa"/>
          </w:tcPr>
          <w:p w14:paraId="36C197AC" w14:textId="70DE4ED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 яз.</w:t>
            </w:r>
          </w:p>
        </w:tc>
        <w:tc>
          <w:tcPr>
            <w:tcW w:w="1088" w:type="dxa"/>
          </w:tcPr>
          <w:p w14:paraId="46A0ECC7" w14:textId="3EE595C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3BE47B40" w14:textId="53617EC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225" w:type="dxa"/>
          </w:tcPr>
          <w:p w14:paraId="475910F4" w14:textId="7C64EF9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</w:tcPr>
          <w:p w14:paraId="3EEC3E27" w14:textId="111A461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08192C06" w14:textId="1C98242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48BA8B17" w14:textId="7473ECD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3776D1F0" w14:textId="22024B3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6460C332" w14:textId="66433D6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1441" w:type="dxa"/>
          </w:tcPr>
          <w:p w14:paraId="6F2D3B4A" w14:textId="0769F5F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ика</w:t>
            </w:r>
          </w:p>
        </w:tc>
        <w:tc>
          <w:tcPr>
            <w:tcW w:w="2431" w:type="dxa"/>
          </w:tcPr>
          <w:p w14:paraId="354875D4" w14:textId="7B62C27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</w:tr>
      <w:tr w:rsidR="00604210" w:rsidRPr="006321CE" w14:paraId="01DD6DDA" w14:textId="77777777" w:rsidTr="009C4EA8">
        <w:trPr>
          <w:trHeight w:val="186"/>
        </w:trPr>
        <w:tc>
          <w:tcPr>
            <w:tcW w:w="460" w:type="dxa"/>
            <w:vMerge/>
            <w:textDirection w:val="tbRl"/>
          </w:tcPr>
          <w:p w14:paraId="35840F9E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2657E1D0" w14:textId="77680FE0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2E93F150" w14:textId="62FCC44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Шахматы </w:t>
            </w:r>
          </w:p>
        </w:tc>
        <w:tc>
          <w:tcPr>
            <w:tcW w:w="1069" w:type="dxa"/>
          </w:tcPr>
          <w:p w14:paraId="147EB1FF" w14:textId="56ED082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ол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58" w:type="dxa"/>
          </w:tcPr>
          <w:p w14:paraId="5B7F3769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25C990DD" w14:textId="6E0087E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225" w:type="dxa"/>
          </w:tcPr>
          <w:p w14:paraId="3A7DA4B1" w14:textId="33F2D1E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0123E336" w14:textId="73E617C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58D037FA" w14:textId="23C68C7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97" w:type="dxa"/>
          </w:tcPr>
          <w:p w14:paraId="470055DA" w14:textId="13AEAD5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огия</w:t>
            </w:r>
          </w:p>
        </w:tc>
        <w:tc>
          <w:tcPr>
            <w:tcW w:w="1225" w:type="dxa"/>
          </w:tcPr>
          <w:p w14:paraId="72EA5DF0" w14:textId="2CB0BBE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</w:tcPr>
          <w:p w14:paraId="2422C6E9" w14:textId="7423F38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6535A2E6" w14:textId="7B6FC4E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Физика </w:t>
            </w:r>
          </w:p>
        </w:tc>
        <w:tc>
          <w:tcPr>
            <w:tcW w:w="1441" w:type="dxa"/>
          </w:tcPr>
          <w:p w14:paraId="55B72B9E" w14:textId="6E35F94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2431" w:type="dxa"/>
          </w:tcPr>
          <w:p w14:paraId="6F1132F9" w14:textId="46B6FA1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604210" w:rsidRPr="006321CE" w14:paraId="218AA3FF" w14:textId="77777777" w:rsidTr="00AC27D5">
        <w:trPr>
          <w:trHeight w:val="314"/>
        </w:trPr>
        <w:tc>
          <w:tcPr>
            <w:tcW w:w="460" w:type="dxa"/>
            <w:vMerge/>
            <w:textDirection w:val="tbRl"/>
          </w:tcPr>
          <w:p w14:paraId="26CBED2F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14:paraId="7856E543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</w:tc>
        <w:tc>
          <w:tcPr>
            <w:tcW w:w="1077" w:type="dxa"/>
          </w:tcPr>
          <w:p w14:paraId="3D450422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38A62D3B" w14:textId="46BB36E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Шахматы</w:t>
            </w:r>
          </w:p>
        </w:tc>
        <w:tc>
          <w:tcPr>
            <w:tcW w:w="1058" w:type="dxa"/>
          </w:tcPr>
          <w:p w14:paraId="5A220DDE" w14:textId="6DA4301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3286A61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77AEAE4" w14:textId="40C7229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71922695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0EDF28B4" w14:textId="51BC250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22293D8F" w14:textId="2D15AFA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232B6B52" w14:textId="615D324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1441" w:type="dxa"/>
          </w:tcPr>
          <w:p w14:paraId="53C0F07F" w14:textId="581861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Технол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(</w:t>
            </w:r>
            <w:proofErr w:type="spellStart"/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черч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)</w:t>
            </w:r>
          </w:p>
        </w:tc>
        <w:tc>
          <w:tcPr>
            <w:tcW w:w="1441" w:type="dxa"/>
          </w:tcPr>
          <w:p w14:paraId="2BD70B75" w14:textId="1B188F2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73DF60BE" w14:textId="55E8AF6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2431" w:type="dxa"/>
          </w:tcPr>
          <w:p w14:paraId="5B8F3FAD" w14:textId="5D57844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Физика </w:t>
            </w:r>
          </w:p>
        </w:tc>
      </w:tr>
      <w:tr w:rsidR="00604210" w:rsidRPr="006321CE" w14:paraId="50A76E31" w14:textId="77777777" w:rsidTr="009C4EA8">
        <w:trPr>
          <w:trHeight w:val="172"/>
        </w:trPr>
        <w:tc>
          <w:tcPr>
            <w:tcW w:w="460" w:type="dxa"/>
            <w:vMerge/>
            <w:tcBorders>
              <w:bottom w:val="single" w:sz="18" w:space="0" w:color="auto"/>
            </w:tcBorders>
            <w:textDirection w:val="tbRl"/>
          </w:tcPr>
          <w:p w14:paraId="5EC22070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dxa"/>
            <w:tcBorders>
              <w:bottom w:val="single" w:sz="18" w:space="0" w:color="auto"/>
            </w:tcBorders>
          </w:tcPr>
          <w:p w14:paraId="5863485F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bottom w:val="single" w:sz="18" w:space="0" w:color="auto"/>
            </w:tcBorders>
          </w:tcPr>
          <w:p w14:paraId="255E7AD6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73DC3CA0" w14:textId="1BBC643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14:paraId="630EB75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4871AEA4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469C7021" w14:textId="729E92C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7A866E90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124C7C95" w14:textId="221265F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8" w:space="0" w:color="auto"/>
            </w:tcBorders>
          </w:tcPr>
          <w:p w14:paraId="1B5413C2" w14:textId="68EAE02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0386B2BA" w14:textId="2E08254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6183345A" w14:textId="2A50ADB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017C560A" w14:textId="6BBEC2B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Шахматы </w:t>
            </w: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19FD5BFB" w14:textId="744D178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tcBorders>
              <w:bottom w:val="single" w:sz="18" w:space="0" w:color="auto"/>
            </w:tcBorders>
          </w:tcPr>
          <w:p w14:paraId="27BE7551" w14:textId="252B82D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</w:tr>
      <w:tr w:rsidR="00604210" w:rsidRPr="006321CE" w14:paraId="677A1C25" w14:textId="77777777" w:rsidTr="009C4EA8">
        <w:trPr>
          <w:trHeight w:val="186"/>
        </w:trPr>
        <w:tc>
          <w:tcPr>
            <w:tcW w:w="460" w:type="dxa"/>
            <w:vMerge w:val="restart"/>
            <w:tcBorders>
              <w:top w:val="single" w:sz="18" w:space="0" w:color="auto"/>
            </w:tcBorders>
            <w:textDirection w:val="btLr"/>
          </w:tcPr>
          <w:p w14:paraId="423B341E" w14:textId="77777777" w:rsidR="00604210" w:rsidRPr="00D77F63" w:rsidRDefault="00604210" w:rsidP="006042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F6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317" w:type="dxa"/>
            <w:tcBorders>
              <w:top w:val="single" w:sz="18" w:space="0" w:color="auto"/>
            </w:tcBorders>
          </w:tcPr>
          <w:p w14:paraId="744B2AAD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1</w:t>
            </w:r>
          </w:p>
        </w:tc>
        <w:tc>
          <w:tcPr>
            <w:tcW w:w="1077" w:type="dxa"/>
            <w:tcBorders>
              <w:top w:val="single" w:sz="18" w:space="0" w:color="auto"/>
            </w:tcBorders>
          </w:tcPr>
          <w:p w14:paraId="41545D49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8" w:space="0" w:color="auto"/>
            </w:tcBorders>
          </w:tcPr>
          <w:p w14:paraId="02B12F81" w14:textId="349B353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18" w:space="0" w:color="auto"/>
            </w:tcBorders>
          </w:tcPr>
          <w:p w14:paraId="627816B1" w14:textId="6E8E80C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  <w:tcBorders>
              <w:top w:val="single" w:sz="18" w:space="0" w:color="auto"/>
            </w:tcBorders>
          </w:tcPr>
          <w:p w14:paraId="24732A60" w14:textId="546B74E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340B724D" w14:textId="4078184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362CB0F7" w14:textId="5C7C023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6B8DC806" w14:textId="3C40608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97" w:type="dxa"/>
            <w:tcBorders>
              <w:top w:val="single" w:sz="18" w:space="0" w:color="auto"/>
            </w:tcBorders>
          </w:tcPr>
          <w:p w14:paraId="393F7548" w14:textId="21A0543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225" w:type="dxa"/>
            <w:tcBorders>
              <w:top w:val="single" w:sz="18" w:space="0" w:color="auto"/>
            </w:tcBorders>
          </w:tcPr>
          <w:p w14:paraId="52832299" w14:textId="582A028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графи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я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0BD32073" w14:textId="494F5A5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Геометрия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3D909F97" w14:textId="0ED6C50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История </w:t>
            </w:r>
          </w:p>
        </w:tc>
        <w:tc>
          <w:tcPr>
            <w:tcW w:w="1441" w:type="dxa"/>
            <w:tcBorders>
              <w:top w:val="single" w:sz="18" w:space="0" w:color="auto"/>
            </w:tcBorders>
          </w:tcPr>
          <w:p w14:paraId="70472617" w14:textId="27A866F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2431" w:type="dxa"/>
            <w:tcBorders>
              <w:top w:val="single" w:sz="18" w:space="0" w:color="auto"/>
            </w:tcBorders>
          </w:tcPr>
          <w:p w14:paraId="748D3012" w14:textId="716265B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Алгебра </w:t>
            </w:r>
          </w:p>
        </w:tc>
      </w:tr>
      <w:tr w:rsidR="00604210" w:rsidRPr="006321CE" w14:paraId="3918EFD7" w14:textId="77777777" w:rsidTr="009C4EA8">
        <w:trPr>
          <w:trHeight w:val="186"/>
        </w:trPr>
        <w:tc>
          <w:tcPr>
            <w:tcW w:w="460" w:type="dxa"/>
            <w:vMerge/>
          </w:tcPr>
          <w:p w14:paraId="5296B026" w14:textId="77777777" w:rsidR="00604210" w:rsidRPr="006321CE" w:rsidRDefault="00604210" w:rsidP="00604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</w:tcPr>
          <w:p w14:paraId="79F0938B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14:paraId="71BDC0CC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1D59315C" w14:textId="5C8B941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01C765A0" w14:textId="2BD9979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088" w:type="dxa"/>
          </w:tcPr>
          <w:p w14:paraId="7729DDC1" w14:textId="39704A6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59925E60" w14:textId="70B9401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усс</w:t>
            </w: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яз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5F3B6C02" w14:textId="1874237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25" w:type="dxa"/>
          </w:tcPr>
          <w:p w14:paraId="05AB5F1F" w14:textId="0B3AB5D8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КТНД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97" w:type="dxa"/>
          </w:tcPr>
          <w:p w14:paraId="1A6CEC4D" w14:textId="1065ABD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Общество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225" w:type="dxa"/>
          </w:tcPr>
          <w:p w14:paraId="5FB1F6C0" w14:textId="1106E7C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4954071B" w14:textId="7AFC6FE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441" w:type="dxa"/>
          </w:tcPr>
          <w:p w14:paraId="37A16B1B" w14:textId="5BFA64F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  <w:r>
              <w:rPr>
                <w:rFonts w:ascii="Century" w:hAnsi="Century" w:cs="Aharon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41" w:type="dxa"/>
          </w:tcPr>
          <w:p w14:paraId="4696AB8C" w14:textId="08EDDC9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2431" w:type="dxa"/>
          </w:tcPr>
          <w:p w14:paraId="1D3FF14E" w14:textId="0282F3A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</w:tr>
      <w:tr w:rsidR="00604210" w:rsidRPr="006321CE" w14:paraId="08D58D78" w14:textId="77777777" w:rsidTr="00236F1F">
        <w:trPr>
          <w:trHeight w:val="190"/>
        </w:trPr>
        <w:tc>
          <w:tcPr>
            <w:tcW w:w="460" w:type="dxa"/>
            <w:vMerge/>
          </w:tcPr>
          <w:p w14:paraId="0CB5CEEB" w14:textId="77777777" w:rsidR="00604210" w:rsidRPr="006321CE" w:rsidRDefault="00604210" w:rsidP="00604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</w:tcPr>
          <w:p w14:paraId="35CFCF9C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3</w:t>
            </w:r>
          </w:p>
        </w:tc>
        <w:tc>
          <w:tcPr>
            <w:tcW w:w="1077" w:type="dxa"/>
          </w:tcPr>
          <w:p w14:paraId="15D61E8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005C5D08" w14:textId="179A4F0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7269A8B6" w14:textId="181810F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узыка</w:t>
            </w:r>
          </w:p>
        </w:tc>
        <w:tc>
          <w:tcPr>
            <w:tcW w:w="1088" w:type="dxa"/>
          </w:tcPr>
          <w:p w14:paraId="0EDEA51B" w14:textId="595BBF5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5A7A3FC9" w14:textId="6644971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.ч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25" w:type="dxa"/>
          </w:tcPr>
          <w:p w14:paraId="1EEDD903" w14:textId="4DC92BD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25AB1D83" w14:textId="1B721D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  <w:tc>
          <w:tcPr>
            <w:tcW w:w="1297" w:type="dxa"/>
          </w:tcPr>
          <w:p w14:paraId="3097E0C4" w14:textId="563323E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Мат-ка</w:t>
            </w:r>
            <w:proofErr w:type="gramEnd"/>
          </w:p>
        </w:tc>
        <w:tc>
          <w:tcPr>
            <w:tcW w:w="1225" w:type="dxa"/>
          </w:tcPr>
          <w:p w14:paraId="4D967F31" w14:textId="734D536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441" w:type="dxa"/>
          </w:tcPr>
          <w:p w14:paraId="219A594A" w14:textId="2DB37E3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3960213C" w14:textId="1B4E0D2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Общество </w:t>
            </w:r>
          </w:p>
        </w:tc>
        <w:tc>
          <w:tcPr>
            <w:tcW w:w="1441" w:type="dxa"/>
          </w:tcPr>
          <w:p w14:paraId="37E7BADD" w14:textId="4BD72D5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2431" w:type="dxa"/>
          </w:tcPr>
          <w:p w14:paraId="4FF86F60" w14:textId="4916FC5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  <w:r w:rsidRPr="00BC4143">
              <w:rPr>
                <w:rFonts w:ascii="Century" w:hAnsi="Century" w:cs="Aharoni"/>
                <w:i/>
                <w:sz w:val="18"/>
                <w:szCs w:val="18"/>
              </w:rPr>
              <w:t>.</w:t>
            </w:r>
          </w:p>
        </w:tc>
      </w:tr>
      <w:tr w:rsidR="00604210" w:rsidRPr="006321CE" w14:paraId="6921F6C7" w14:textId="77777777" w:rsidTr="0063557A">
        <w:trPr>
          <w:trHeight w:val="274"/>
        </w:trPr>
        <w:tc>
          <w:tcPr>
            <w:tcW w:w="460" w:type="dxa"/>
            <w:vMerge/>
          </w:tcPr>
          <w:p w14:paraId="03A0F509" w14:textId="77777777" w:rsidR="00604210" w:rsidRPr="006321CE" w:rsidRDefault="00604210" w:rsidP="00604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</w:tcPr>
          <w:p w14:paraId="50E515D6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14:paraId="5197F82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7F839C16" w14:textId="525CEA5E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77080707" w14:textId="2E02D88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Шахм</w:t>
            </w:r>
            <w:r>
              <w:rPr>
                <w:rFonts w:ascii="Century" w:hAnsi="Century" w:cs="Aharoni"/>
                <w:i/>
                <w:sz w:val="18"/>
                <w:szCs w:val="18"/>
              </w:rPr>
              <w:t>ат</w:t>
            </w:r>
          </w:p>
        </w:tc>
        <w:tc>
          <w:tcPr>
            <w:tcW w:w="1088" w:type="dxa"/>
          </w:tcPr>
          <w:p w14:paraId="141952D7" w14:textId="21A79DC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Шахматы</w:t>
            </w:r>
          </w:p>
        </w:tc>
        <w:tc>
          <w:tcPr>
            <w:tcW w:w="1225" w:type="dxa"/>
          </w:tcPr>
          <w:p w14:paraId="0A028E4F" w14:textId="57B2835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1225" w:type="dxa"/>
          </w:tcPr>
          <w:p w14:paraId="1F1A1C6E" w14:textId="0C5E4B1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 xml:space="preserve">Технология </w:t>
            </w:r>
          </w:p>
        </w:tc>
        <w:tc>
          <w:tcPr>
            <w:tcW w:w="1225" w:type="dxa"/>
          </w:tcPr>
          <w:p w14:paraId="47C1767C" w14:textId="55317D0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297" w:type="dxa"/>
          </w:tcPr>
          <w:p w14:paraId="63EB5AAC" w14:textId="2CD49159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.яз</w:t>
            </w:r>
            <w:proofErr w:type="spellEnd"/>
          </w:p>
        </w:tc>
        <w:tc>
          <w:tcPr>
            <w:tcW w:w="1225" w:type="dxa"/>
          </w:tcPr>
          <w:p w14:paraId="57025A57" w14:textId="4CE775DF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Биология</w:t>
            </w:r>
          </w:p>
        </w:tc>
        <w:tc>
          <w:tcPr>
            <w:tcW w:w="1441" w:type="dxa"/>
          </w:tcPr>
          <w:p w14:paraId="10509DFD" w14:textId="5C0A1D8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стория</w:t>
            </w:r>
          </w:p>
        </w:tc>
        <w:tc>
          <w:tcPr>
            <w:tcW w:w="1441" w:type="dxa"/>
          </w:tcPr>
          <w:p w14:paraId="7FC9B957" w14:textId="1A44E55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1441" w:type="dxa"/>
          </w:tcPr>
          <w:p w14:paraId="78D834EA" w14:textId="7F4F155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Алгебра</w:t>
            </w:r>
          </w:p>
        </w:tc>
        <w:tc>
          <w:tcPr>
            <w:tcW w:w="2431" w:type="dxa"/>
          </w:tcPr>
          <w:p w14:paraId="1972EE05" w14:textId="591ADFB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Англ.яз</w:t>
            </w:r>
            <w:proofErr w:type="spellEnd"/>
          </w:p>
        </w:tc>
      </w:tr>
      <w:tr w:rsidR="00604210" w:rsidRPr="006321CE" w14:paraId="45706ABA" w14:textId="77777777" w:rsidTr="009C4EA8">
        <w:trPr>
          <w:trHeight w:val="186"/>
        </w:trPr>
        <w:tc>
          <w:tcPr>
            <w:tcW w:w="460" w:type="dxa"/>
            <w:vMerge/>
          </w:tcPr>
          <w:p w14:paraId="57051CA3" w14:textId="77777777" w:rsidR="00604210" w:rsidRPr="006321CE" w:rsidRDefault="00604210" w:rsidP="00604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</w:tcPr>
          <w:p w14:paraId="7A288C14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14:paraId="631A408D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</w:tcPr>
          <w:p w14:paraId="0092C691" w14:textId="4E16FDFA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</w:tcPr>
          <w:p w14:paraId="19D8605A" w14:textId="0EEC3E20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</w:tcPr>
          <w:p w14:paraId="4FC72403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1CF50E9A" w14:textId="2A8BC9BD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003DE7E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</w:tcPr>
          <w:p w14:paraId="61F547DD" w14:textId="1F2DAE3B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97" w:type="dxa"/>
          </w:tcPr>
          <w:p w14:paraId="19D2D66C" w14:textId="71D8C84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усс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225" w:type="dxa"/>
          </w:tcPr>
          <w:p w14:paraId="4878B158" w14:textId="74DD80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  <w:proofErr w:type="spellEnd"/>
          </w:p>
        </w:tc>
        <w:tc>
          <w:tcPr>
            <w:tcW w:w="1441" w:type="dxa"/>
          </w:tcPr>
          <w:p w14:paraId="59385B14" w14:textId="74D3C405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ОБЖ</w:t>
            </w:r>
          </w:p>
        </w:tc>
        <w:tc>
          <w:tcPr>
            <w:tcW w:w="1441" w:type="dxa"/>
          </w:tcPr>
          <w:p w14:paraId="620AED7F" w14:textId="3137A5E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Информатика </w:t>
            </w:r>
          </w:p>
        </w:tc>
        <w:tc>
          <w:tcPr>
            <w:tcW w:w="1441" w:type="dxa"/>
          </w:tcPr>
          <w:p w14:paraId="58461C2B" w14:textId="14667E0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Ист.Даг</w:t>
            </w:r>
            <w:proofErr w:type="spellEnd"/>
          </w:p>
        </w:tc>
        <w:tc>
          <w:tcPr>
            <w:tcW w:w="2431" w:type="dxa"/>
          </w:tcPr>
          <w:p w14:paraId="14B38134" w14:textId="499BD5C6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>
              <w:rPr>
                <w:rFonts w:ascii="Century" w:hAnsi="Century" w:cs="Aharoni"/>
                <w:i/>
                <w:sz w:val="18"/>
                <w:szCs w:val="18"/>
              </w:rPr>
              <w:t>Даг</w:t>
            </w:r>
            <w:proofErr w:type="gramStart"/>
            <w:r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</w:tr>
      <w:tr w:rsidR="00604210" w:rsidRPr="006321CE" w14:paraId="168CDA96" w14:textId="77777777" w:rsidTr="009C4EA8">
        <w:trPr>
          <w:trHeight w:val="186"/>
        </w:trPr>
        <w:tc>
          <w:tcPr>
            <w:tcW w:w="460" w:type="dxa"/>
            <w:vMerge/>
            <w:tcBorders>
              <w:bottom w:val="single" w:sz="18" w:space="0" w:color="auto"/>
            </w:tcBorders>
          </w:tcPr>
          <w:p w14:paraId="04BB3C50" w14:textId="77777777" w:rsidR="00604210" w:rsidRPr="006321CE" w:rsidRDefault="00604210" w:rsidP="00604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bottom w:val="single" w:sz="18" w:space="0" w:color="auto"/>
            </w:tcBorders>
          </w:tcPr>
          <w:p w14:paraId="1E057B44" w14:textId="77777777" w:rsidR="00604210" w:rsidRPr="00243792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243792">
              <w:rPr>
                <w:rFonts w:ascii="Century" w:hAnsi="Century" w:cs="Aharoni"/>
                <w:i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bottom w:val="single" w:sz="18" w:space="0" w:color="auto"/>
            </w:tcBorders>
          </w:tcPr>
          <w:p w14:paraId="7562A581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69" w:type="dxa"/>
            <w:tcBorders>
              <w:bottom w:val="single" w:sz="18" w:space="0" w:color="auto"/>
            </w:tcBorders>
          </w:tcPr>
          <w:p w14:paraId="5356AE01" w14:textId="012B4E2C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single" w:sz="18" w:space="0" w:color="auto"/>
            </w:tcBorders>
          </w:tcPr>
          <w:p w14:paraId="3F5E2F16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088" w:type="dxa"/>
            <w:tcBorders>
              <w:bottom w:val="single" w:sz="18" w:space="0" w:color="auto"/>
            </w:tcBorders>
          </w:tcPr>
          <w:p w14:paraId="6DC3760D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1B4126DA" w14:textId="25BD6474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2D7C341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10E7275B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97" w:type="dxa"/>
            <w:tcBorders>
              <w:bottom w:val="single" w:sz="18" w:space="0" w:color="auto"/>
            </w:tcBorders>
          </w:tcPr>
          <w:p w14:paraId="0EDD8F1A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</w:p>
        </w:tc>
        <w:tc>
          <w:tcPr>
            <w:tcW w:w="1225" w:type="dxa"/>
            <w:tcBorders>
              <w:bottom w:val="single" w:sz="18" w:space="0" w:color="auto"/>
            </w:tcBorders>
          </w:tcPr>
          <w:p w14:paraId="64C77F08" w14:textId="31653F13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Информат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546144A6" w14:textId="548C049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 xml:space="preserve">Музыка </w:t>
            </w:r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32937FFA" w14:textId="0EAAD941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proofErr w:type="spell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Род</w:t>
            </w:r>
            <w:proofErr w:type="gramStart"/>
            <w:r w:rsidRPr="00DF28DD">
              <w:rPr>
                <w:rFonts w:ascii="Century" w:hAnsi="Century" w:cs="Aharoni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Century" w:hAnsi="Century" w:cs="Aharoni"/>
                <w:i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1441" w:type="dxa"/>
            <w:tcBorders>
              <w:bottom w:val="single" w:sz="18" w:space="0" w:color="auto"/>
            </w:tcBorders>
          </w:tcPr>
          <w:p w14:paraId="5FA17455" w14:textId="0E953212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>
              <w:rPr>
                <w:rFonts w:ascii="Century" w:hAnsi="Century" w:cs="Aharoni"/>
                <w:i/>
                <w:sz w:val="18"/>
                <w:szCs w:val="18"/>
              </w:rPr>
              <w:t>ОБЖ</w:t>
            </w:r>
          </w:p>
        </w:tc>
        <w:tc>
          <w:tcPr>
            <w:tcW w:w="2431" w:type="dxa"/>
            <w:tcBorders>
              <w:bottom w:val="single" w:sz="18" w:space="0" w:color="auto"/>
            </w:tcBorders>
          </w:tcPr>
          <w:p w14:paraId="4FF8CAE7" w14:textId="77777777" w:rsidR="00604210" w:rsidRPr="00DF28DD" w:rsidRDefault="00604210" w:rsidP="00604210">
            <w:pPr>
              <w:rPr>
                <w:rFonts w:ascii="Century" w:hAnsi="Century" w:cs="Aharoni"/>
                <w:i/>
                <w:sz w:val="18"/>
                <w:szCs w:val="18"/>
              </w:rPr>
            </w:pPr>
            <w:r w:rsidRPr="00DF28DD">
              <w:rPr>
                <w:rFonts w:ascii="Century" w:hAnsi="Century" w:cs="Aharoni"/>
                <w:i/>
                <w:sz w:val="18"/>
                <w:szCs w:val="18"/>
              </w:rPr>
              <w:t>Физ-ра</w:t>
            </w:r>
          </w:p>
        </w:tc>
      </w:tr>
    </w:tbl>
    <w:p w14:paraId="34AA57BA" w14:textId="77777777" w:rsidR="00D46EC3" w:rsidRPr="006321CE" w:rsidRDefault="00D46EC3" w:rsidP="00D46EC3">
      <w:pPr>
        <w:rPr>
          <w:rFonts w:ascii="Times New Roman" w:hAnsi="Times New Roman" w:cs="Times New Roman"/>
          <w:sz w:val="18"/>
          <w:szCs w:val="18"/>
        </w:rPr>
      </w:pPr>
    </w:p>
    <w:sectPr w:rsidR="00D46EC3" w:rsidRPr="006321CE" w:rsidSect="00AC27D5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4739" w14:textId="77777777" w:rsidR="00FD2241" w:rsidRDefault="00FD2241" w:rsidP="00D46EC3">
      <w:pPr>
        <w:spacing w:after="0" w:line="240" w:lineRule="auto"/>
      </w:pPr>
      <w:r>
        <w:separator/>
      </w:r>
    </w:p>
  </w:endnote>
  <w:endnote w:type="continuationSeparator" w:id="0">
    <w:p w14:paraId="1ECDADA5" w14:textId="77777777" w:rsidR="00FD2241" w:rsidRDefault="00FD2241" w:rsidP="00D4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C0B4" w14:textId="77777777" w:rsidR="00FD2241" w:rsidRDefault="00FD2241" w:rsidP="00D46EC3">
      <w:pPr>
        <w:spacing w:after="0" w:line="240" w:lineRule="auto"/>
      </w:pPr>
      <w:r>
        <w:separator/>
      </w:r>
    </w:p>
  </w:footnote>
  <w:footnote w:type="continuationSeparator" w:id="0">
    <w:p w14:paraId="1AD803B1" w14:textId="77777777" w:rsidR="00FD2241" w:rsidRDefault="00FD2241" w:rsidP="00D46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EB"/>
    <w:rsid w:val="001643C4"/>
    <w:rsid w:val="001954F1"/>
    <w:rsid w:val="001A29F4"/>
    <w:rsid w:val="00221642"/>
    <w:rsid w:val="00236F1F"/>
    <w:rsid w:val="00243792"/>
    <w:rsid w:val="002D4413"/>
    <w:rsid w:val="0049014E"/>
    <w:rsid w:val="004A12EC"/>
    <w:rsid w:val="004C25EB"/>
    <w:rsid w:val="00555A91"/>
    <w:rsid w:val="00565A4F"/>
    <w:rsid w:val="005A2B67"/>
    <w:rsid w:val="00604210"/>
    <w:rsid w:val="006321CE"/>
    <w:rsid w:val="00634230"/>
    <w:rsid w:val="0063557A"/>
    <w:rsid w:val="006B3A0F"/>
    <w:rsid w:val="0078646C"/>
    <w:rsid w:val="00801F2C"/>
    <w:rsid w:val="008422F6"/>
    <w:rsid w:val="008B38BC"/>
    <w:rsid w:val="008B470B"/>
    <w:rsid w:val="008E0936"/>
    <w:rsid w:val="00927BE0"/>
    <w:rsid w:val="00952E84"/>
    <w:rsid w:val="00960F0E"/>
    <w:rsid w:val="009C4EA8"/>
    <w:rsid w:val="009E2117"/>
    <w:rsid w:val="00A70EF6"/>
    <w:rsid w:val="00AA46EF"/>
    <w:rsid w:val="00AC27D5"/>
    <w:rsid w:val="00B171A9"/>
    <w:rsid w:val="00BC4143"/>
    <w:rsid w:val="00BD238F"/>
    <w:rsid w:val="00C0486A"/>
    <w:rsid w:val="00C73B4B"/>
    <w:rsid w:val="00C940C4"/>
    <w:rsid w:val="00D228BB"/>
    <w:rsid w:val="00D46EC3"/>
    <w:rsid w:val="00D77F63"/>
    <w:rsid w:val="00D839FC"/>
    <w:rsid w:val="00D94CAE"/>
    <w:rsid w:val="00DA6C40"/>
    <w:rsid w:val="00DF28DD"/>
    <w:rsid w:val="00F061E6"/>
    <w:rsid w:val="00F15E59"/>
    <w:rsid w:val="00F84223"/>
    <w:rsid w:val="00FD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6295F"/>
  <w15:docId w15:val="{31E63E79-55E0-494A-B307-1615FCC5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6EC3"/>
  </w:style>
  <w:style w:type="paragraph" w:styleId="a5">
    <w:name w:val="footer"/>
    <w:basedOn w:val="a"/>
    <w:link w:val="a6"/>
    <w:uiPriority w:val="99"/>
    <w:unhideWhenUsed/>
    <w:rsid w:val="00D46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6EC3"/>
  </w:style>
  <w:style w:type="table" w:styleId="a7">
    <w:name w:val="Table Grid"/>
    <w:basedOn w:val="a1"/>
    <w:uiPriority w:val="59"/>
    <w:rsid w:val="00D4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0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14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901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1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1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1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8281-A5BD-4318-84F6-0A806028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ажлумов Мажлум</cp:lastModifiedBy>
  <cp:revision>11</cp:revision>
  <dcterms:created xsi:type="dcterms:W3CDTF">2020-09-21T15:42:00Z</dcterms:created>
  <dcterms:modified xsi:type="dcterms:W3CDTF">2020-12-15T15:46:00Z</dcterms:modified>
</cp:coreProperties>
</file>